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39B5" w14:textId="77777777" w:rsidR="00A51658" w:rsidRPr="00250AEC" w:rsidRDefault="00A51658" w:rsidP="00A51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0A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овка</w:t>
      </w:r>
      <w:proofErr w:type="spellEnd"/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зовского района</w:t>
      </w:r>
    </w:p>
    <w:p w14:paraId="6363BEDA" w14:textId="77777777" w:rsidR="00A51658" w:rsidRPr="00250AEC" w:rsidRDefault="00A51658" w:rsidP="00A51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14:paraId="049D9E4B" w14:textId="77777777" w:rsidR="00A51658" w:rsidRPr="00250AEC" w:rsidRDefault="00A51658" w:rsidP="00A51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овская</w:t>
      </w:r>
      <w:proofErr w:type="spellEnd"/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</w:t>
      </w:r>
    </w:p>
    <w:p w14:paraId="2DCE68B5" w14:textId="77777777" w:rsidR="00A51658" w:rsidRPr="00250AEC" w:rsidRDefault="00A51658" w:rsidP="00A51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83052" w14:textId="77777777" w:rsidR="0003664C" w:rsidRPr="0003664C" w:rsidRDefault="0003664C" w:rsidP="0003664C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12A5510" w14:textId="77777777" w:rsidR="00A51658" w:rsidRPr="00FF5EB2" w:rsidRDefault="00A51658" w:rsidP="00A51658">
      <w:pPr>
        <w:spacing w:after="0"/>
        <w:ind w:left="120"/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671"/>
        <w:gridCol w:w="3115"/>
      </w:tblGrid>
      <w:tr w:rsidR="00A51658" w:rsidRPr="0040209D" w14:paraId="77534001" w14:textId="77777777" w:rsidTr="00C05A26">
        <w:tc>
          <w:tcPr>
            <w:tcW w:w="5671" w:type="dxa"/>
          </w:tcPr>
          <w:p w14:paraId="600E1509" w14:textId="77777777" w:rsidR="00A51658" w:rsidRPr="0040209D" w:rsidRDefault="00A51658" w:rsidP="00C05A26">
            <w:pPr>
              <w:autoSpaceDE w:val="0"/>
              <w:autoSpaceDN w:val="0"/>
              <w:spacing w:after="120"/>
              <w:ind w:left="131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</w:p>
          <w:p w14:paraId="1749EC63" w14:textId="77777777" w:rsidR="00A51658" w:rsidRPr="008944ED" w:rsidRDefault="00A51658" w:rsidP="00C05A26">
            <w:pPr>
              <w:autoSpaceDE w:val="0"/>
              <w:autoSpaceDN w:val="0"/>
              <w:spacing w:after="120"/>
              <w:ind w:left="131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09FE5DF2" w14:textId="77777777" w:rsidR="00A51658" w:rsidRDefault="00A51658" w:rsidP="00C05A26">
            <w:pPr>
              <w:autoSpaceDE w:val="0"/>
              <w:autoSpaceDN w:val="0"/>
              <w:spacing w:after="120" w:line="240" w:lineRule="auto"/>
              <w:ind w:left="1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E66C76E" w14:textId="77777777" w:rsidR="00A51658" w:rsidRPr="008944ED" w:rsidRDefault="00A51658" w:rsidP="00C05A26">
            <w:pPr>
              <w:autoSpaceDE w:val="0"/>
              <w:autoSpaceDN w:val="0"/>
              <w:spacing w:after="120" w:line="240" w:lineRule="auto"/>
              <w:ind w:left="1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  <w:p w14:paraId="47FDC1D8" w14:textId="795463ED" w:rsidR="00A51658" w:rsidRDefault="00AE00F4" w:rsidP="00C05A26">
            <w:pPr>
              <w:autoSpaceDE w:val="0"/>
              <w:autoSpaceDN w:val="0"/>
              <w:spacing w:after="0" w:line="240" w:lineRule="auto"/>
              <w:ind w:left="1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A51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1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от «16»08.2023 г.</w:t>
            </w:r>
          </w:p>
          <w:p w14:paraId="6D02511C" w14:textId="77777777" w:rsidR="00A51658" w:rsidRPr="0040209D" w:rsidRDefault="00A51658" w:rsidP="00C05A26">
            <w:pPr>
              <w:autoSpaceDE w:val="0"/>
              <w:autoSpaceDN w:val="0"/>
              <w:spacing w:after="120" w:line="240" w:lineRule="auto"/>
              <w:ind w:left="1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EE909E" w14:textId="77777777" w:rsidR="00A51658" w:rsidRDefault="00A51658" w:rsidP="00C05A2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372EB12D" w14:textId="77777777" w:rsidR="00A51658" w:rsidRPr="008944ED" w:rsidRDefault="00A51658" w:rsidP="00C05A2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154FD288" w14:textId="77777777" w:rsidR="00A51658" w:rsidRDefault="00A51658" w:rsidP="00C05A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24C7450" w14:textId="77777777" w:rsidR="00A51658" w:rsidRPr="008944ED" w:rsidRDefault="00A51658" w:rsidP="00C05A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ова Ж.А.</w:t>
            </w:r>
          </w:p>
          <w:p w14:paraId="3A16F0C9" w14:textId="7B6A3FD6" w:rsidR="00A51658" w:rsidRDefault="00AE00F4" w:rsidP="00C05A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</w:t>
            </w:r>
            <w:r w:rsidR="00A51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16 16.08.2023 г.</w:t>
            </w:r>
          </w:p>
          <w:p w14:paraId="1D20330D" w14:textId="77777777" w:rsidR="00A51658" w:rsidRPr="0040209D" w:rsidRDefault="00A51658" w:rsidP="00C05A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962B07B" w14:textId="77777777" w:rsidR="0003664C" w:rsidRPr="0003664C" w:rsidRDefault="0003664C" w:rsidP="00A51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9075F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664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14:paraId="1D3C9331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664C"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14:paraId="37E783D0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4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Школа добрых дел</w:t>
      </w:r>
      <w:r w:rsidRPr="0003664C">
        <w:rPr>
          <w:rFonts w:ascii="Times New Roman" w:hAnsi="Times New Roman" w:cs="Times New Roman"/>
          <w:b/>
          <w:sz w:val="24"/>
          <w:szCs w:val="24"/>
        </w:rPr>
        <w:t>»</w:t>
      </w:r>
    </w:p>
    <w:p w14:paraId="47B88134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4C">
        <w:rPr>
          <w:rFonts w:ascii="Times New Roman" w:hAnsi="Times New Roman" w:cs="Times New Roman"/>
          <w:b/>
          <w:sz w:val="24"/>
          <w:szCs w:val="24"/>
        </w:rPr>
        <w:t>(</w:t>
      </w:r>
      <w:r w:rsidRPr="0003664C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  направление)</w:t>
      </w:r>
    </w:p>
    <w:p w14:paraId="0C417C0A" w14:textId="361FF88B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4C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14:paraId="47403E6F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A80803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480CD7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218553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04864F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A177A3" w14:textId="77777777" w:rsidR="0003664C" w:rsidRPr="0003664C" w:rsidRDefault="0003664C" w:rsidP="000366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779AA2" w14:textId="77777777" w:rsidR="0003664C" w:rsidRPr="0003664C" w:rsidRDefault="0003664C" w:rsidP="0003664C">
      <w:pPr>
        <w:rPr>
          <w:rFonts w:ascii="Times New Roman" w:hAnsi="Times New Roman" w:cs="Times New Roman"/>
          <w:sz w:val="24"/>
          <w:szCs w:val="24"/>
        </w:rPr>
      </w:pPr>
    </w:p>
    <w:p w14:paraId="395F1F1A" w14:textId="77777777" w:rsidR="0003664C" w:rsidRDefault="0003664C" w:rsidP="0003664C">
      <w:pPr>
        <w:rPr>
          <w:rFonts w:ascii="Times New Roman" w:hAnsi="Times New Roman" w:cs="Times New Roman"/>
          <w:sz w:val="24"/>
          <w:szCs w:val="24"/>
        </w:rPr>
      </w:pPr>
    </w:p>
    <w:p w14:paraId="14874382" w14:textId="77777777" w:rsidR="00AE00F4" w:rsidRDefault="00AE00F4" w:rsidP="0003664C">
      <w:pPr>
        <w:rPr>
          <w:rFonts w:ascii="Times New Roman" w:hAnsi="Times New Roman" w:cs="Times New Roman"/>
          <w:sz w:val="24"/>
          <w:szCs w:val="24"/>
        </w:rPr>
      </w:pPr>
    </w:p>
    <w:p w14:paraId="34AD582F" w14:textId="77777777" w:rsidR="00AE00F4" w:rsidRDefault="00AE00F4" w:rsidP="0003664C">
      <w:pPr>
        <w:rPr>
          <w:rFonts w:ascii="Times New Roman" w:hAnsi="Times New Roman" w:cs="Times New Roman"/>
          <w:sz w:val="24"/>
          <w:szCs w:val="24"/>
        </w:rPr>
      </w:pPr>
    </w:p>
    <w:p w14:paraId="61FADE32" w14:textId="77777777" w:rsidR="00AE00F4" w:rsidRDefault="00AE00F4" w:rsidP="0003664C">
      <w:pPr>
        <w:rPr>
          <w:rFonts w:ascii="Times New Roman" w:hAnsi="Times New Roman" w:cs="Times New Roman"/>
          <w:sz w:val="24"/>
          <w:szCs w:val="24"/>
        </w:rPr>
      </w:pPr>
    </w:p>
    <w:p w14:paraId="1139086E" w14:textId="77777777" w:rsidR="0003664C" w:rsidRPr="0003664C" w:rsidRDefault="0003664C" w:rsidP="0003664C">
      <w:pPr>
        <w:rPr>
          <w:rFonts w:ascii="Times New Roman" w:hAnsi="Times New Roman" w:cs="Times New Roman"/>
          <w:sz w:val="24"/>
          <w:szCs w:val="24"/>
        </w:rPr>
      </w:pPr>
    </w:p>
    <w:p w14:paraId="54053196" w14:textId="0F56FFEA" w:rsidR="0003664C" w:rsidRPr="0003664C" w:rsidRDefault="00000000" w:rsidP="000366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66EBA7">
          <v:rect id="Прямоугольник 1" o:spid="_x0000_s1027" style="position:absolute;left:0;text-align:left;margin-left:218.95pt;margin-top:26.65pt;width:33.85pt;height:1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" fillcolor="window" strokecolor="window" strokeweight="1pt"/>
        </w:pict>
      </w:r>
      <w:r w:rsidR="0003664C" w:rsidRPr="0003664C">
        <w:rPr>
          <w:rFonts w:ascii="Times New Roman" w:hAnsi="Times New Roman" w:cs="Times New Roman"/>
          <w:sz w:val="24"/>
          <w:szCs w:val="24"/>
        </w:rPr>
        <w:t>202</w:t>
      </w:r>
      <w:r w:rsidR="00A51658">
        <w:rPr>
          <w:rFonts w:ascii="Times New Roman" w:hAnsi="Times New Roman" w:cs="Times New Roman"/>
          <w:sz w:val="24"/>
          <w:szCs w:val="24"/>
        </w:rPr>
        <w:t>3</w:t>
      </w:r>
      <w:r w:rsidR="0003664C" w:rsidRPr="0003664C">
        <w:rPr>
          <w:rFonts w:ascii="Times New Roman" w:hAnsi="Times New Roman" w:cs="Times New Roman"/>
          <w:sz w:val="24"/>
          <w:szCs w:val="24"/>
        </w:rPr>
        <w:t>-202</w:t>
      </w:r>
      <w:r w:rsidR="00A51658">
        <w:rPr>
          <w:rFonts w:ascii="Times New Roman" w:hAnsi="Times New Roman" w:cs="Times New Roman"/>
          <w:sz w:val="24"/>
          <w:szCs w:val="24"/>
        </w:rPr>
        <w:t>4</w:t>
      </w:r>
      <w:r w:rsidR="0003664C" w:rsidRPr="0003664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09959864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158E2">
        <w:rPr>
          <w:b/>
          <w:bCs/>
          <w:color w:val="000000"/>
        </w:rPr>
        <w:lastRenderedPageBreak/>
        <w:t>Пояснительная записка</w:t>
      </w:r>
    </w:p>
    <w:p w14:paraId="4B03FA03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Рабочая программа «Школа добрых дел» разработана в соответствии с требованиями Федерального государственного образовательного стандарта начального общего образования и представляет собой интегрированный модуль социально преобразующей добровольческой деятельности.</w:t>
      </w:r>
    </w:p>
    <w:p w14:paraId="729B1C14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14:paraId="4391270C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 xml:space="preserve">Актуальной проблемой современного образования и воспитания является проблема </w:t>
      </w:r>
      <w:proofErr w:type="spellStart"/>
      <w:r w:rsidRPr="003158E2">
        <w:rPr>
          <w:color w:val="000000"/>
        </w:rPr>
        <w:t>социализацииобучающихся</w:t>
      </w:r>
      <w:proofErr w:type="spellEnd"/>
      <w:r w:rsidRPr="003158E2">
        <w:rPr>
          <w:color w:val="000000"/>
        </w:rPr>
        <w:t>. Социализация относится к тем процессам, посредством которых люди научаются совместно жить и эффективно взаимодействовать друг с другом. Она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</w:t>
      </w:r>
    </w:p>
    <w:p w14:paraId="3293D3E6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В процессе социализации ребёнок становится в позицию активного члена гражданского общества, способного самоопределяться на основе ценностей, вырабатывать собственное понимание окружающего мира, разрабатывать проекты преобразования общества, реализовывать данные проекты. Иными словами, речь идёт о формировании юного субъекта социальной деятельности, социального творчества.</w:t>
      </w:r>
    </w:p>
    <w:p w14:paraId="6C34DE8B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 xml:space="preserve">Социальная деятельность школьников </w:t>
      </w:r>
      <w:proofErr w:type="gramStart"/>
      <w:r w:rsidRPr="003158E2">
        <w:rPr>
          <w:color w:val="000000"/>
        </w:rPr>
        <w:t>- это добровольное и посильное участие</w:t>
      </w:r>
      <w:proofErr w:type="gramEnd"/>
      <w:r w:rsidRPr="003158E2">
        <w:rPr>
          <w:color w:val="000000"/>
        </w:rPr>
        <w:t xml:space="preserve"> детей в </w:t>
      </w:r>
      <w:proofErr w:type="spellStart"/>
      <w:r w:rsidRPr="003158E2">
        <w:rPr>
          <w:color w:val="000000"/>
        </w:rPr>
        <w:t>улучшенииотношений</w:t>
      </w:r>
      <w:proofErr w:type="spellEnd"/>
      <w:r w:rsidRPr="003158E2">
        <w:rPr>
          <w:color w:val="000000"/>
        </w:rPr>
        <w:t xml:space="preserve"> и ситуаций, складывающихся в окружающем их мире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3158E2">
        <w:rPr>
          <w:color w:val="000000"/>
        </w:rPr>
        <w:softHyphen/>
        <w:t>щественностью.</w:t>
      </w:r>
    </w:p>
    <w:p w14:paraId="434A58FB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Во внеурочное время представляются возможности включать детей в разнообразные виды социальной деятельности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Преобразования, осуществляемые в процессе социальной деятельности, могут касаться любых сторон обще</w:t>
      </w:r>
      <w:r w:rsidRPr="003158E2">
        <w:rPr>
          <w:color w:val="000000"/>
        </w:rPr>
        <w:softHyphen/>
        <w:t>ственной жизни: отношений между группами школьников, под</w:t>
      </w:r>
      <w:r w:rsidRPr="003158E2">
        <w:rPr>
          <w:color w:val="000000"/>
        </w:rPr>
        <w:softHyphen/>
        <w:t>держки и взаимопомощи детям младшего возраста, или имеющим проблемы со здоровьем, защиты и развития культурной и природной среды и т.д.</w:t>
      </w:r>
    </w:p>
    <w:p w14:paraId="164470F9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 xml:space="preserve">При выполнении общественно-полезных дел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</w:t>
      </w:r>
      <w:proofErr w:type="spellStart"/>
      <w:r w:rsidRPr="003158E2">
        <w:rPr>
          <w:color w:val="000000"/>
        </w:rPr>
        <w:t>самостоятельность.Самое</w:t>
      </w:r>
      <w:proofErr w:type="spellEnd"/>
      <w:r w:rsidRPr="003158E2">
        <w:rPr>
          <w:color w:val="000000"/>
        </w:rPr>
        <w:t xml:space="preserve"> главное он учится делать добро и </w:t>
      </w:r>
      <w:proofErr w:type="spellStart"/>
      <w:r w:rsidRPr="003158E2">
        <w:rPr>
          <w:color w:val="000000"/>
        </w:rPr>
        <w:t>приниматьего</w:t>
      </w:r>
      <w:proofErr w:type="spellEnd"/>
      <w:r w:rsidRPr="003158E2">
        <w:rPr>
          <w:color w:val="000000"/>
        </w:rPr>
        <w:t>.</w:t>
      </w:r>
    </w:p>
    <w:p w14:paraId="5AAEC77D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14:paraId="7E27E7BD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В программе внеурочной деятельности по социальному направлению «Школа добрых дел» предусмотрено выполнение школьниками творческих и проектных работ. Данная программа реализуется в рамках деятельности классного руководителя и помогает включению обучающихся в дела класса, школы, поселка, ближайшего социума.</w:t>
      </w:r>
    </w:p>
    <w:p w14:paraId="5BF23BFD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b/>
          <w:bCs/>
          <w:color w:val="000000"/>
        </w:rPr>
        <w:t>Цель программы - </w:t>
      </w:r>
      <w:r w:rsidRPr="003158E2">
        <w:rPr>
          <w:color w:val="000000"/>
        </w:rPr>
        <w:t>формирование личностных качеств учащихся как основы взаимоотношений с людьми, обществом и миром в целом в процессе социальной деятельности.</w:t>
      </w:r>
    </w:p>
    <w:p w14:paraId="76F43C56" w14:textId="77777777" w:rsidR="003158E2" w:rsidRPr="003158E2" w:rsidRDefault="003158E2" w:rsidP="003158E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b/>
          <w:bCs/>
          <w:color w:val="000000"/>
        </w:rPr>
        <w:lastRenderedPageBreak/>
        <w:t>Задачи:</w:t>
      </w:r>
    </w:p>
    <w:p w14:paraId="12BBB0DF" w14:textId="77777777" w:rsidR="003158E2" w:rsidRPr="003158E2" w:rsidRDefault="003158E2" w:rsidP="003158E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Привлекать учащихся к активному участию в делах класса и школы.</w:t>
      </w:r>
    </w:p>
    <w:p w14:paraId="457D17C7" w14:textId="77777777" w:rsidR="003158E2" w:rsidRPr="003158E2" w:rsidRDefault="003158E2" w:rsidP="003158E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Обучать навыкам общественно-полезной деятельности.</w:t>
      </w:r>
    </w:p>
    <w:p w14:paraId="6B06130B" w14:textId="77777777" w:rsidR="003158E2" w:rsidRPr="003158E2" w:rsidRDefault="003158E2" w:rsidP="003158E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Формировать у школьников способности и готовности к социально преобразующей добровольческой де</w:t>
      </w:r>
      <w:r w:rsidRPr="003158E2">
        <w:rPr>
          <w:color w:val="000000"/>
        </w:rPr>
        <w:softHyphen/>
        <w:t>ятельности.</w:t>
      </w:r>
    </w:p>
    <w:p w14:paraId="63158075" w14:textId="77777777" w:rsidR="003158E2" w:rsidRPr="003158E2" w:rsidRDefault="003158E2" w:rsidP="003158E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8E2">
        <w:rPr>
          <w:color w:val="000000"/>
        </w:rPr>
        <w:t>Развивать организационные и коммуникативные компетенции, механизмы эмоционально-волевого регулирования поведения, основы личностной адекватной самооценки, ответственности за свои поступки.</w:t>
      </w:r>
    </w:p>
    <w:p w14:paraId="0AB7C45A" w14:textId="77777777" w:rsidR="003158E2" w:rsidRDefault="003158E2" w:rsidP="00E33F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4C2839" w14:textId="63DF5B20" w:rsidR="0051720E" w:rsidRPr="00BF0195" w:rsidRDefault="00E33F3E" w:rsidP="00E33F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D5E00" w:rsidRPr="00BF01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оения курса внеурочной</w:t>
      </w:r>
      <w:r w:rsidR="0051720E" w:rsidRPr="00BF01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14:paraId="12AFFFA8" w14:textId="77777777" w:rsidR="007213D8" w:rsidRPr="00BF0195" w:rsidRDefault="007213D8" w:rsidP="007213D8">
      <w:pPr>
        <w:shd w:val="clear" w:color="auto" w:fill="FFFFFF"/>
        <w:spacing w:after="0" w:line="21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14:paraId="04EF878F" w14:textId="77777777" w:rsidR="007213D8" w:rsidRPr="00BF0195" w:rsidRDefault="007213D8" w:rsidP="0072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• ценностное отношение к труду и творчеству, трудолюбие;</w:t>
      </w:r>
    </w:p>
    <w:p w14:paraId="74301CE9" w14:textId="77777777" w:rsidR="007213D8" w:rsidRPr="00BF0195" w:rsidRDefault="007213D8" w:rsidP="0072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• первоначальные навыки трудового творческого сотрудничества со сверстниками, старшими детьми и взрослыми;</w:t>
      </w:r>
    </w:p>
    <w:p w14:paraId="74D21E09" w14:textId="77777777" w:rsidR="007213D8" w:rsidRPr="00BF0195" w:rsidRDefault="007213D8" w:rsidP="0072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приоритета нравственных основ труда, творчества, создания нового;</w:t>
      </w:r>
    </w:p>
    <w:p w14:paraId="3BD7482A" w14:textId="77777777" w:rsidR="007213D8" w:rsidRPr="00BF0195" w:rsidRDefault="007213D8" w:rsidP="0072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• первоначальный опыт участия в различных видах общественно полезной и личностно значимой деятельности;</w:t>
      </w:r>
    </w:p>
    <w:p w14:paraId="4CF847B4" w14:textId="77777777" w:rsidR="007213D8" w:rsidRPr="00BF0195" w:rsidRDefault="007213D8" w:rsidP="0072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14:paraId="6BE39310" w14:textId="77777777" w:rsidR="007213D8" w:rsidRPr="00BF0195" w:rsidRDefault="007213D8" w:rsidP="0072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• мотивация к самореализации в социальном творчестве, познавательной и практической, общественно полезной деятельности.</w:t>
      </w:r>
    </w:p>
    <w:p w14:paraId="148DC261" w14:textId="77777777" w:rsidR="007213D8" w:rsidRPr="00BF0195" w:rsidRDefault="007213D8" w:rsidP="0072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6B691" w14:textId="77777777" w:rsidR="007213D8" w:rsidRPr="00BF0195" w:rsidRDefault="007213D8" w:rsidP="0072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14:paraId="08769C6A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школьником социальных знаний,</w:t>
      </w:r>
    </w:p>
    <w:p w14:paraId="495B49C7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оциальной реальности и повседневной жизни;</w:t>
      </w:r>
    </w:p>
    <w:p w14:paraId="4E2A24C5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групповой работы;</w:t>
      </w:r>
    </w:p>
    <w:p w14:paraId="41D16C5D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пыта разработки социальных проектов и организации коллективной творческой деятельности;</w:t>
      </w:r>
    </w:p>
    <w:p w14:paraId="1A36FA9D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14:paraId="4A390FCF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гулировать собственную деятельность;</w:t>
      </w:r>
    </w:p>
    <w:p w14:paraId="0A204993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14:paraId="13B349EC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культуры общения (дома, в школе, в обществе);</w:t>
      </w:r>
    </w:p>
    <w:p w14:paraId="60279B14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в умениях слышать себя и других;</w:t>
      </w:r>
    </w:p>
    <w:p w14:paraId="6A753EE1" w14:textId="77777777" w:rsidR="007213D8" w:rsidRPr="00BF0195" w:rsidRDefault="007213D8" w:rsidP="007213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14:paraId="2EFA3E2B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14:paraId="512FB7D5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тавить новые учебные задачи в сотрудничестве с учителем;</w:t>
      </w:r>
    </w:p>
    <w:p w14:paraId="2EAC59C5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декватно понимать причины успеха/ неуспеха;</w:t>
      </w:r>
    </w:p>
    <w:p w14:paraId="24FCA9EB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ланировать действия в соответствии с поставленной задачей;</w:t>
      </w:r>
    </w:p>
    <w:p w14:paraId="0C0F5D90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истематизировать подобранные информационные материалы в виде схемы;</w:t>
      </w:r>
    </w:p>
    <w:p w14:paraId="448511D6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носить необходимые коррективы в действии после его завершения на основе его оценки и учета характера сделанных ошибок;</w:t>
      </w:r>
    </w:p>
    <w:p w14:paraId="400A253F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познавательной инициативы в учебном сотрудничестве.</w:t>
      </w:r>
    </w:p>
    <w:p w14:paraId="6043A7F1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14:paraId="1E8EC263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осуществлять поиск информации с использованием ресурсов библиотек и Интернет;</w:t>
      </w:r>
    </w:p>
    <w:p w14:paraId="65C410C7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уществлять выбор эффективных способов решения поставленной задачи с ориентиром на ситуацию успеха;</w:t>
      </w:r>
    </w:p>
    <w:p w14:paraId="2DC480B4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причин своего успеха/ неуспеха;</w:t>
      </w:r>
    </w:p>
    <w:p w14:paraId="668A4E22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сознанно и произвольно строить речевое высказывание в устной и письменной речи;</w:t>
      </w:r>
    </w:p>
    <w:p w14:paraId="62E458E6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уществлять анализ объектов;</w:t>
      </w:r>
    </w:p>
    <w:p w14:paraId="6D3354A1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уществлять синтез как составление целого из частей;</w:t>
      </w:r>
    </w:p>
    <w:p w14:paraId="6542A5F6" w14:textId="77777777" w:rsidR="007213D8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троить простые рассуждения об объекте, его строении, свойствах и связях.</w:t>
      </w:r>
    </w:p>
    <w:p w14:paraId="48E5C9C6" w14:textId="77777777" w:rsidR="002D57D0" w:rsidRPr="00BF0195" w:rsidRDefault="002D57D0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7A90FD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14:paraId="23190E82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учитывать разные мнения и интересы, представлять собственную позицию;</w:t>
      </w:r>
    </w:p>
    <w:p w14:paraId="134E477A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ргументировать свою позицию при выработке общего решения в совместной деятельности;</w:t>
      </w:r>
    </w:p>
    <w:p w14:paraId="3D18DA47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находить наиболее эффективные способы решения;</w:t>
      </w:r>
    </w:p>
    <w:p w14:paraId="7D7AB027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декватно использовать речь и речевые средства;</w:t>
      </w:r>
    </w:p>
    <w:p w14:paraId="66C4CA9E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уществлять адекватную дифференцированную самооценку на основе критерия успешности реализации социальной роли «хорошего ученика»;</w:t>
      </w:r>
    </w:p>
    <w:p w14:paraId="269DF261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разных мнений и подходов к решению проблемы;</w:t>
      </w:r>
    </w:p>
    <w:p w14:paraId="14684B0F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речи для регуляции своего действия;</w:t>
      </w:r>
    </w:p>
    <w:p w14:paraId="00142D6F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е использование речевых средств для решения различных коммуникативных задач;</w:t>
      </w:r>
    </w:p>
    <w:p w14:paraId="211FAA88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родуктивно разрешать конфликт на основе учета интересов и позиций всех его участников;</w:t>
      </w:r>
    </w:p>
    <w:p w14:paraId="56DDE784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принимать различные точки зрения. Умение формулировать собственное мнение.</w:t>
      </w:r>
    </w:p>
    <w:p w14:paraId="1A079EB4" w14:textId="77777777" w:rsidR="007213D8" w:rsidRPr="00BF0195" w:rsidRDefault="007213D8" w:rsidP="007213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01A83" w14:textId="77777777" w:rsidR="001A51A1" w:rsidRPr="00BF0195" w:rsidRDefault="007213D8" w:rsidP="007213D8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A51A1" w:rsidRPr="00BF0195">
        <w:rPr>
          <w:rFonts w:ascii="Times New Roman" w:hAnsi="Times New Roman" w:cs="Times New Roman"/>
          <w:color w:val="000000"/>
          <w:sz w:val="24"/>
          <w:szCs w:val="24"/>
        </w:rPr>
        <w:t>Реализация данной программы в 4 классе предполагает достижение учащимися 2 уровня результатов внеурочной деятельности (формирование позитивных отношений школьника к базовым ценностям общества и социальной реальности): развитие ценностных отношений школьника к другому человеку как таковому (гуманность), как другому (альтруизм), как иному (толерантность); стремления к свободному, открытому общению в позиционных общностях.</w:t>
      </w:r>
    </w:p>
    <w:p w14:paraId="4EE5D321" w14:textId="77777777" w:rsidR="00E33F3E" w:rsidRPr="00BF0195" w:rsidRDefault="00E33F3E" w:rsidP="001A5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195">
        <w:rPr>
          <w:rFonts w:ascii="Times New Roman" w:hAnsi="Times New Roman" w:cs="Times New Roman"/>
          <w:b/>
          <w:sz w:val="24"/>
          <w:szCs w:val="24"/>
        </w:rPr>
        <w:t xml:space="preserve">II. Содержание </w:t>
      </w:r>
      <w:r w:rsidRPr="00BF0195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61E17406" w14:textId="6DF8099A" w:rsidR="00E33F3E" w:rsidRPr="00BF0195" w:rsidRDefault="00E33F3E" w:rsidP="00E33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195">
        <w:rPr>
          <w:rFonts w:ascii="Times New Roman" w:hAnsi="Times New Roman" w:cs="Times New Roman"/>
          <w:sz w:val="24"/>
          <w:szCs w:val="24"/>
        </w:rPr>
        <w:t>Данная рабочая программа внеурочной деятельности «Школа добрых дел» для 4 класса разработана в соответствии с требованиями федерального государственного образовательного стандарта начального общего образования (</w:t>
      </w:r>
      <w:r w:rsidRPr="00BF0195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06.10.2009 N 373</w:t>
      </w:r>
      <w:r w:rsidRPr="00BF0195">
        <w:rPr>
          <w:rFonts w:ascii="Times New Roman" w:hAnsi="Times New Roman" w:cs="Times New Roman"/>
          <w:sz w:val="24"/>
          <w:szCs w:val="24"/>
        </w:rPr>
        <w:t xml:space="preserve">), на основе курса внеурочной деятельности «Школа добрых дел» Н. Ф. Виноградовой </w:t>
      </w:r>
      <w:r w:rsidRPr="00BF0195">
        <w:rPr>
          <w:rFonts w:ascii="Times New Roman" w:hAnsi="Times New Roman" w:cs="Times New Roman"/>
          <w:i/>
          <w:sz w:val="24"/>
          <w:szCs w:val="24"/>
        </w:rPr>
        <w:t>(Рабочая программа «Школа добрых дел». 4 класс/ Составитель Н. Ф. Виноградова, - М.: «ВАКО», 2015)</w:t>
      </w:r>
      <w:r w:rsidRPr="00BF0195">
        <w:rPr>
          <w:rFonts w:ascii="Times New Roman" w:hAnsi="Times New Roman" w:cs="Times New Roman"/>
          <w:sz w:val="24"/>
          <w:szCs w:val="24"/>
        </w:rPr>
        <w:t>согласно учебному плану М</w:t>
      </w:r>
      <w:r w:rsidR="00AE00F4">
        <w:rPr>
          <w:rFonts w:ascii="Times New Roman" w:hAnsi="Times New Roman" w:cs="Times New Roman"/>
          <w:sz w:val="24"/>
          <w:szCs w:val="24"/>
        </w:rPr>
        <w:t>Б</w:t>
      </w:r>
      <w:r w:rsidRPr="00BF0195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AE00F4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AE00F4">
        <w:rPr>
          <w:rFonts w:ascii="Times New Roman" w:hAnsi="Times New Roman" w:cs="Times New Roman"/>
          <w:sz w:val="24"/>
          <w:szCs w:val="24"/>
        </w:rPr>
        <w:t xml:space="preserve"> </w:t>
      </w:r>
      <w:r w:rsidRPr="00BF0195">
        <w:rPr>
          <w:rFonts w:ascii="Times New Roman" w:hAnsi="Times New Roman" w:cs="Times New Roman"/>
          <w:sz w:val="24"/>
          <w:szCs w:val="24"/>
        </w:rPr>
        <w:t>СОШ</w:t>
      </w:r>
      <w:r w:rsidR="00AE00F4">
        <w:rPr>
          <w:rFonts w:ascii="Times New Roman" w:hAnsi="Times New Roman" w:cs="Times New Roman"/>
          <w:sz w:val="24"/>
          <w:szCs w:val="24"/>
        </w:rPr>
        <w:t xml:space="preserve"> </w:t>
      </w:r>
      <w:r w:rsidRPr="00BF0195">
        <w:rPr>
          <w:rFonts w:ascii="Times New Roman" w:hAnsi="Times New Roman" w:cs="Times New Roman"/>
          <w:sz w:val="24"/>
          <w:szCs w:val="24"/>
        </w:rPr>
        <w:t xml:space="preserve"> на  202</w:t>
      </w:r>
      <w:r w:rsidR="00AE00F4">
        <w:rPr>
          <w:rFonts w:ascii="Times New Roman" w:hAnsi="Times New Roman" w:cs="Times New Roman"/>
          <w:sz w:val="24"/>
          <w:szCs w:val="24"/>
        </w:rPr>
        <w:t>3</w:t>
      </w:r>
      <w:r w:rsidRPr="00BF0195">
        <w:rPr>
          <w:rFonts w:ascii="Times New Roman" w:hAnsi="Times New Roman" w:cs="Times New Roman"/>
          <w:sz w:val="24"/>
          <w:szCs w:val="24"/>
        </w:rPr>
        <w:t xml:space="preserve"> – 202</w:t>
      </w:r>
      <w:r w:rsidR="00AE00F4">
        <w:rPr>
          <w:rFonts w:ascii="Times New Roman" w:hAnsi="Times New Roman" w:cs="Times New Roman"/>
          <w:sz w:val="24"/>
          <w:szCs w:val="24"/>
        </w:rPr>
        <w:t xml:space="preserve">4 </w:t>
      </w:r>
      <w:r w:rsidRPr="00BF0195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14:paraId="212CFE9F" w14:textId="77777777" w:rsidR="00E33F3E" w:rsidRPr="00BF0195" w:rsidRDefault="00E33F3E" w:rsidP="00E33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195">
        <w:rPr>
          <w:rFonts w:ascii="Times New Roman" w:hAnsi="Times New Roman" w:cs="Times New Roman"/>
          <w:sz w:val="24"/>
          <w:szCs w:val="24"/>
        </w:rPr>
        <w:t xml:space="preserve">На изучение данной программы </w:t>
      </w:r>
      <w:r w:rsidR="00A70A88" w:rsidRPr="00BF0195">
        <w:rPr>
          <w:rFonts w:ascii="Times New Roman" w:hAnsi="Times New Roman" w:cs="Times New Roman"/>
          <w:sz w:val="24"/>
          <w:szCs w:val="24"/>
        </w:rPr>
        <w:t>в 4 классе отводится 34 часа</w:t>
      </w:r>
      <w:r w:rsidRPr="00BF0195">
        <w:rPr>
          <w:rFonts w:ascii="Times New Roman" w:hAnsi="Times New Roman" w:cs="Times New Roman"/>
          <w:sz w:val="24"/>
          <w:szCs w:val="24"/>
        </w:rPr>
        <w:t xml:space="preserve"> в год </w:t>
      </w:r>
      <w:r w:rsidR="00A70A88" w:rsidRPr="00BF0195">
        <w:rPr>
          <w:rFonts w:ascii="Times New Roman" w:hAnsi="Times New Roman" w:cs="Times New Roman"/>
          <w:sz w:val="24"/>
          <w:szCs w:val="24"/>
        </w:rPr>
        <w:t>(1</w:t>
      </w:r>
      <w:r w:rsidRPr="00BF0195">
        <w:rPr>
          <w:rFonts w:ascii="Times New Roman" w:hAnsi="Times New Roman" w:cs="Times New Roman"/>
          <w:sz w:val="24"/>
          <w:szCs w:val="24"/>
        </w:rPr>
        <w:t xml:space="preserve"> час в неделю). </w:t>
      </w:r>
    </w:p>
    <w:p w14:paraId="5630D794" w14:textId="77777777" w:rsidR="00DD044F" w:rsidRPr="00BF0195" w:rsidRDefault="00E33F3E" w:rsidP="00DD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0195">
        <w:rPr>
          <w:rFonts w:ascii="Times New Roman" w:hAnsi="Times New Roman" w:cs="Times New Roman"/>
          <w:sz w:val="24"/>
          <w:szCs w:val="24"/>
        </w:rPr>
        <w:t>Содержание учебного предмета представлено в рабочей программе следующими разделами:</w:t>
      </w:r>
      <w:r w:rsidR="00DD044F" w:rsidRPr="00BF0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ACB1CFD" w14:textId="77777777" w:rsidR="00DD044F" w:rsidRPr="00BF0195" w:rsidRDefault="00DD044F" w:rsidP="00DD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23CFAE" w14:textId="77777777" w:rsidR="00DD044F" w:rsidRPr="00BF0195" w:rsidRDefault="00DD044F" w:rsidP="00DD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брые дела для моего класса. Знакомство с целями занятий. Участие в оформлении классного уголка. Операция «</w:t>
      </w:r>
      <w:proofErr w:type="spellStart"/>
      <w:r w:rsidRPr="00BF0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токласс</w:t>
      </w:r>
      <w:proofErr w:type="spellEnd"/>
      <w:r w:rsidRPr="00BF0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 Ремонт книг и учебников. Уход за комнатными растениями.</w:t>
      </w:r>
    </w:p>
    <w:p w14:paraId="71E321C5" w14:textId="77777777" w:rsidR="00DD044F" w:rsidRPr="00BF0195" w:rsidRDefault="00DD044F" w:rsidP="00DD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и руки не знают скуки. Изготовление подарков для учителей, для мамы, для папы. Подарок ветеранам. Работа в мастерской Деда Мороза. Изготовление поделок на противопожарную тему. Все профессии важны – все профессии нужны. Изготовление кормушек для птиц.</w:t>
      </w:r>
    </w:p>
    <w:p w14:paraId="3193816C" w14:textId="77777777" w:rsidR="00DD044F" w:rsidRPr="00BF0195" w:rsidRDefault="00DD044F" w:rsidP="00DD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вори добро. Участие в трудовых десантах и рейдах. Поздравление ветеранов войны и труда. Акция «Покормите птиц зимой». Сбор корма для птиц. </w:t>
      </w:r>
    </w:p>
    <w:p w14:paraId="02D8D3A5" w14:textId="77777777" w:rsidR="00DD044F" w:rsidRPr="00BF0195" w:rsidRDefault="00DD044F" w:rsidP="00DD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0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мья и семейные ценности. Как трудиться моя семья. Домашние заботы. </w:t>
      </w:r>
    </w:p>
    <w:p w14:paraId="533C1863" w14:textId="77777777" w:rsidR="00E33F3E" w:rsidRPr="00BF0195" w:rsidRDefault="00E33F3E" w:rsidP="00E33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077B1" w14:textId="77777777" w:rsidR="008E31E5" w:rsidRPr="00BF0195" w:rsidRDefault="008E31E5" w:rsidP="008E31E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7C9718" w14:textId="77777777" w:rsidR="008E31E5" w:rsidRPr="00BF0195" w:rsidRDefault="008E31E5" w:rsidP="008E31E5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BF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Тематическое планирование</w:t>
      </w:r>
    </w:p>
    <w:p w14:paraId="70BD4CBB" w14:textId="77777777" w:rsidR="008E31E5" w:rsidRPr="00BF0195" w:rsidRDefault="008E31E5" w:rsidP="008E31E5">
      <w:pPr>
        <w:pStyle w:val="a4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59"/>
        <w:gridCol w:w="2626"/>
      </w:tblGrid>
      <w:tr w:rsidR="008E31E5" w:rsidRPr="00BF0195" w14:paraId="5BD25246" w14:textId="77777777" w:rsidTr="00F24F88">
        <w:trPr>
          <w:trHeight w:val="51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9A0C" w14:textId="77777777" w:rsidR="008E31E5" w:rsidRPr="00BF0195" w:rsidRDefault="008E31E5" w:rsidP="00F2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6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786F" w14:textId="77777777" w:rsidR="008E31E5" w:rsidRPr="00BF0195" w:rsidRDefault="008E31E5" w:rsidP="00F2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темы (раздела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E508" w14:textId="77777777" w:rsidR="008E31E5" w:rsidRPr="00BF0195" w:rsidRDefault="008E31E5" w:rsidP="00F2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на изучение темы</w:t>
            </w:r>
          </w:p>
        </w:tc>
      </w:tr>
      <w:tr w:rsidR="008E31E5" w:rsidRPr="00BF0195" w14:paraId="48A36404" w14:textId="77777777" w:rsidTr="00F24F88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6B3" w14:textId="77777777" w:rsidR="008E31E5" w:rsidRPr="00BF0195" w:rsidRDefault="008E31E5" w:rsidP="00F2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40BF" w14:textId="77777777" w:rsidR="008E31E5" w:rsidRPr="00BF0195" w:rsidRDefault="008E31E5" w:rsidP="00F24F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9C8" w14:textId="77777777" w:rsidR="008E31E5" w:rsidRPr="00BF0195" w:rsidRDefault="008E31E5" w:rsidP="00F24F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31E5" w:rsidRPr="00BF0195" w14:paraId="0EE23A72" w14:textId="77777777" w:rsidTr="00F24F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B66F" w14:textId="77777777" w:rsidR="008E31E5" w:rsidRPr="00BF0195" w:rsidRDefault="008E31E5" w:rsidP="00F24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59" w:type="dxa"/>
          </w:tcPr>
          <w:p w14:paraId="30A39704" w14:textId="77777777" w:rsidR="008E31E5" w:rsidRPr="00BF0195" w:rsidRDefault="008E31E5" w:rsidP="00F2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Добрые дела для моего класса.</w:t>
            </w:r>
          </w:p>
        </w:tc>
        <w:tc>
          <w:tcPr>
            <w:tcW w:w="2626" w:type="dxa"/>
          </w:tcPr>
          <w:p w14:paraId="0EE5545D" w14:textId="77777777" w:rsidR="008E31E5" w:rsidRPr="00BF0195" w:rsidRDefault="008E6740" w:rsidP="00F2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8E31E5" w:rsidRPr="00BF0195" w14:paraId="3779AFDC" w14:textId="77777777" w:rsidTr="00F24F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5E8" w14:textId="77777777" w:rsidR="008E31E5" w:rsidRPr="00BF0195" w:rsidRDefault="008E31E5" w:rsidP="00F24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9" w:type="dxa"/>
          </w:tcPr>
          <w:p w14:paraId="5CC8BB7D" w14:textId="77777777" w:rsidR="008E31E5" w:rsidRPr="00BF0195" w:rsidRDefault="008E31E5" w:rsidP="00F2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Наши руки не знают скуки.</w:t>
            </w:r>
          </w:p>
        </w:tc>
        <w:tc>
          <w:tcPr>
            <w:tcW w:w="2626" w:type="dxa"/>
          </w:tcPr>
          <w:p w14:paraId="1BCD8BD2" w14:textId="77777777" w:rsidR="008E31E5" w:rsidRPr="00BF0195" w:rsidRDefault="008E6740" w:rsidP="00F2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</w:tr>
      <w:tr w:rsidR="008E31E5" w:rsidRPr="00BF0195" w14:paraId="3B96C9CE" w14:textId="77777777" w:rsidTr="00F24F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6A14" w14:textId="77777777" w:rsidR="008E31E5" w:rsidRPr="00BF0195" w:rsidRDefault="008E31E5" w:rsidP="00F24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59" w:type="dxa"/>
          </w:tcPr>
          <w:p w14:paraId="3E5E7554" w14:textId="77777777" w:rsidR="008E31E5" w:rsidRPr="00BF0195" w:rsidRDefault="008E31E5" w:rsidP="00F2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Твори добро.</w:t>
            </w:r>
          </w:p>
        </w:tc>
        <w:tc>
          <w:tcPr>
            <w:tcW w:w="2626" w:type="dxa"/>
          </w:tcPr>
          <w:p w14:paraId="48C7FF37" w14:textId="77777777" w:rsidR="008E31E5" w:rsidRPr="00BF0195" w:rsidRDefault="008E6740" w:rsidP="00F2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8E31E5" w:rsidRPr="00BF0195" w14:paraId="28C79A42" w14:textId="77777777" w:rsidTr="00F24F88"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C219" w14:textId="77777777" w:rsidR="008E31E5" w:rsidRPr="00BF0195" w:rsidRDefault="008E31E5" w:rsidP="00F24F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FE5" w14:textId="77777777" w:rsidR="008E31E5" w:rsidRPr="00BF0195" w:rsidRDefault="008E31E5" w:rsidP="00F2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  <w:r w:rsidR="008E6740" w:rsidRPr="00BF0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</w:tbl>
    <w:p w14:paraId="522561D8" w14:textId="77777777" w:rsidR="00DD044F" w:rsidRPr="00BF0195" w:rsidRDefault="00DD044F" w:rsidP="00DD044F">
      <w:pPr>
        <w:rPr>
          <w:rFonts w:ascii="Times New Roman" w:hAnsi="Times New Roman" w:cs="Times New Roman"/>
          <w:sz w:val="24"/>
          <w:szCs w:val="24"/>
        </w:rPr>
      </w:pPr>
    </w:p>
    <w:p w14:paraId="267338E4" w14:textId="77777777" w:rsidR="00442D3B" w:rsidRPr="00BF0195" w:rsidRDefault="00442D3B" w:rsidP="00BF01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195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303"/>
        <w:gridCol w:w="1419"/>
        <w:gridCol w:w="1395"/>
      </w:tblGrid>
      <w:tr w:rsidR="00CE38FC" w:rsidRPr="00BF0195" w14:paraId="139A0ED2" w14:textId="77777777" w:rsidTr="00AA5324">
        <w:tc>
          <w:tcPr>
            <w:tcW w:w="545" w:type="dxa"/>
            <w:shd w:val="clear" w:color="auto" w:fill="auto"/>
            <w:vAlign w:val="center"/>
            <w:hideMark/>
          </w:tcPr>
          <w:p w14:paraId="2D5A582C" w14:textId="77777777" w:rsidR="00CE38FC" w:rsidRPr="00BF0195" w:rsidRDefault="00CE38FC" w:rsidP="00AA532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3" w:type="dxa"/>
            <w:shd w:val="clear" w:color="auto" w:fill="auto"/>
            <w:vAlign w:val="center"/>
            <w:hideMark/>
          </w:tcPr>
          <w:p w14:paraId="4A45BCB2" w14:textId="77777777" w:rsidR="00CE38FC" w:rsidRPr="00BF0195" w:rsidRDefault="00CE38FC" w:rsidP="00AA53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064D6D9" w14:textId="77777777" w:rsidR="00CE38FC" w:rsidRPr="00BF0195" w:rsidRDefault="00CE38FC" w:rsidP="00AA5324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ланируемые сроки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7932908" w14:textId="77777777" w:rsidR="00CE38FC" w:rsidRPr="00BF0195" w:rsidRDefault="00CE38FC" w:rsidP="00AA5324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актические сроки</w:t>
            </w:r>
          </w:p>
        </w:tc>
      </w:tr>
      <w:tr w:rsidR="00CE38FC" w:rsidRPr="00BF0195" w14:paraId="01F50FD5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BE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3" w:type="dxa"/>
            <w:shd w:val="clear" w:color="auto" w:fill="auto"/>
          </w:tcPr>
          <w:p w14:paraId="3122BB01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eastAsia="Pragmatica-Reg" w:hAnsi="Times New Roman" w:cs="Times New Roman"/>
                <w:sz w:val="24"/>
                <w:szCs w:val="24"/>
              </w:rPr>
              <w:t xml:space="preserve">Вводный инструктаж по охране труда. </w:t>
            </w: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Мой вклад в работу класса и школ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EFCE" w14:textId="2D8CD43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6E88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64E070C2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93D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3" w:type="dxa"/>
            <w:shd w:val="clear" w:color="auto" w:fill="auto"/>
          </w:tcPr>
          <w:p w14:paraId="3A69C667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Кому нужна моя помощь? Разведка добрых д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1DDC" w14:textId="07D57AF4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3C7D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60CDA735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B28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03" w:type="dxa"/>
          </w:tcPr>
          <w:p w14:paraId="6CFDFBD2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« И я волшебник». Акция «Подарок малышам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9954" w14:textId="52484C2C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1709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5725EC4C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EAB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3" w:type="dxa"/>
          </w:tcPr>
          <w:p w14:paraId="6FB4A9DA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роект «С огнём не шути – жизнь свою береги!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CA8" w14:textId="1A05FF54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3144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67D52F32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08E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3" w:type="dxa"/>
          </w:tcPr>
          <w:p w14:paraId="2DCE84A5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роект «Осень разноцветная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7C9D" w14:textId="73D614E4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8898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3CE933A0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744B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03" w:type="dxa"/>
          </w:tcPr>
          <w:p w14:paraId="06829841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Все профессии важны – все профессии нужн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B394" w14:textId="5CC76434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16EC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6FF3E33C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D6F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03" w:type="dxa"/>
          </w:tcPr>
          <w:p w14:paraId="6EFEFA32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Что значит быть бережливым?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144" w14:textId="435E4BD8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7657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5F83399C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9C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03" w:type="dxa"/>
            <w:shd w:val="clear" w:color="auto" w:fill="auto"/>
          </w:tcPr>
          <w:p w14:paraId="0D7B3E39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Акция «Мы уважаем старших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FF2" w14:textId="6C3E0D86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5C70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1FF84222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881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303" w:type="dxa"/>
            <w:shd w:val="clear" w:color="auto" w:fill="auto"/>
          </w:tcPr>
          <w:p w14:paraId="294FF49C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Акция «Мы уважаем старших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D97D" w14:textId="2B1C0336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81ED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016EB876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E7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03" w:type="dxa"/>
            <w:shd w:val="clear" w:color="auto" w:fill="auto"/>
          </w:tcPr>
          <w:p w14:paraId="747FF5C0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роект «Учительница первая моя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C00E" w14:textId="328EADA4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DC49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0222229E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57A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03" w:type="dxa"/>
            <w:shd w:val="clear" w:color="auto" w:fill="auto"/>
          </w:tcPr>
          <w:p w14:paraId="55FB7C93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роект «Учительница первая моя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FE4A" w14:textId="7147B36C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27CF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5FA043E0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8E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03" w:type="dxa"/>
            <w:shd w:val="clear" w:color="auto" w:fill="auto"/>
          </w:tcPr>
          <w:p w14:paraId="70B4174E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Чистокласс</w:t>
            </w:r>
            <w:proofErr w:type="spellEnd"/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F030" w14:textId="501F968F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4E29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6FC32BED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BF1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5A7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Испокон века книга растит челове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D628" w14:textId="1769A22B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A91A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338E7321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0900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DB6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F0195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1CF0" w14:textId="7A2EA25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D10C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6672E652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948C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CE2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роект «Наши руки не знают скуки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E46" w14:textId="7F6D54A6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3D28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784362D6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B9DE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142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Как трудится моя семь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F20C" w14:textId="3A0B498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A4BB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5A936774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1D4" w14:textId="07FAC2AE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0A5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в мастерской Деда Мороз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5C1B" w14:textId="640AEEE6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3A3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501CAD17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BE6E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EBA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в мастерской Деда Мороз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A5F8" w14:textId="23D2E9C0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F11D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7DFA3B4D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3719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03" w:type="dxa"/>
            <w:shd w:val="clear" w:color="auto" w:fill="auto"/>
          </w:tcPr>
          <w:p w14:paraId="73A38712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Работа в мастерской Деда Мороз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C5E9" w14:textId="06DEA8FC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5CAE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28D42491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ECBE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03" w:type="dxa"/>
            <w:shd w:val="clear" w:color="auto" w:fill="auto"/>
          </w:tcPr>
          <w:p w14:paraId="4604A03A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A9B6" w14:textId="3F015CE3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806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728CCC65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96E7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03" w:type="dxa"/>
            <w:shd w:val="clear" w:color="auto" w:fill="auto"/>
          </w:tcPr>
          <w:p w14:paraId="07BE1C4A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E667" w14:textId="0752F0D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B4A4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2683F8B8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3036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03" w:type="dxa"/>
            <w:shd w:val="clear" w:color="auto" w:fill="auto"/>
          </w:tcPr>
          <w:p w14:paraId="58C3CCF9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«Хлеб всему голова!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6038" w14:textId="59F275D2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3688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0EFCB046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613E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03" w:type="dxa"/>
            <w:shd w:val="clear" w:color="auto" w:fill="auto"/>
          </w:tcPr>
          <w:p w14:paraId="049A46FF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«Хлеб всему голова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5B1C" w14:textId="242B61EB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D09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0F158E94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2448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03" w:type="dxa"/>
            <w:shd w:val="clear" w:color="auto" w:fill="auto"/>
          </w:tcPr>
          <w:p w14:paraId="660D481C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Мой подарок для пап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3942" w14:textId="6DB76429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5FB6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5893D84F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5DA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03" w:type="dxa"/>
            <w:shd w:val="clear" w:color="auto" w:fill="auto"/>
          </w:tcPr>
          <w:p w14:paraId="53C29B3B" w14:textId="77777777" w:rsidR="00CE38FC" w:rsidRPr="00BF0195" w:rsidRDefault="00CE38FC" w:rsidP="00A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Мой подарок для мам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1759" w14:textId="59A8AC5F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A745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0093FA7E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2B29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03" w:type="dxa"/>
            <w:shd w:val="clear" w:color="auto" w:fill="auto"/>
          </w:tcPr>
          <w:p w14:paraId="16C6BD67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роект «Цветы для школьного двора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CD64" w14:textId="68F9824A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5F47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72EB1A6C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321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99B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Домашние забот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D0EA" w14:textId="5951CD27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5DEC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07C406EA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8C75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03" w:type="dxa"/>
            <w:shd w:val="clear" w:color="auto" w:fill="auto"/>
          </w:tcPr>
          <w:p w14:paraId="7C3B0C4B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Акция «Домик для птиц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40F" w14:textId="09099011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ABD6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2FB94702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FC87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03" w:type="dxa"/>
            <w:shd w:val="clear" w:color="auto" w:fill="auto"/>
          </w:tcPr>
          <w:p w14:paraId="6D48E994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D332" w14:textId="1B2EAA60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E587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7A53BDA1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DED5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C0E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E8BD" w14:textId="0B4FE699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8AD4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3DEAAE90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C8CA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303" w:type="dxa"/>
            <w:shd w:val="clear" w:color="auto" w:fill="auto"/>
          </w:tcPr>
          <w:p w14:paraId="532D7F1A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одарки малыш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FB63" w14:textId="0C978B1A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D0DF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2A220304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A2F3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03" w:type="dxa"/>
            <w:shd w:val="clear" w:color="auto" w:fill="auto"/>
          </w:tcPr>
          <w:p w14:paraId="14679C66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Подарки малыш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A4DB" w14:textId="7183AD88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616B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569D1C6C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6C52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303" w:type="dxa"/>
            <w:shd w:val="clear" w:color="auto" w:fill="auto"/>
          </w:tcPr>
          <w:p w14:paraId="10E684DF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Зелёные ладошки земли. Десант чистоты и поряд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1242" w14:textId="377C593E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7778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38FC" w:rsidRPr="00BF0195" w14:paraId="2926EBCD" w14:textId="77777777" w:rsidTr="00AA532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2F4D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303" w:type="dxa"/>
            <w:shd w:val="clear" w:color="auto" w:fill="auto"/>
          </w:tcPr>
          <w:p w14:paraId="0B446637" w14:textId="77777777" w:rsidR="00CE38FC" w:rsidRPr="00BF0195" w:rsidRDefault="00CE38FC" w:rsidP="00A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95">
              <w:rPr>
                <w:rFonts w:ascii="Times New Roman" w:hAnsi="Times New Roman" w:cs="Times New Roman"/>
                <w:sz w:val="24"/>
                <w:szCs w:val="24"/>
              </w:rPr>
              <w:t>Итоговое занятие. Копилка добрых д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FD5B" w14:textId="3D63D5AC" w:rsidR="00CE38FC" w:rsidRPr="00BF0195" w:rsidRDefault="00C03AA8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80CB" w14:textId="77777777" w:rsidR="00CE38FC" w:rsidRPr="00BF0195" w:rsidRDefault="00CE38FC" w:rsidP="00AA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530DB48" w14:textId="77777777" w:rsidR="00442D3B" w:rsidRPr="00BF0195" w:rsidRDefault="00442D3B" w:rsidP="005F55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15F84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тература</w:t>
      </w:r>
    </w:p>
    <w:p w14:paraId="51CA27CA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1.  Алябьева Е. А. Нравственно-этические беседы и игры с дошкольниками. – М., 2003.</w:t>
      </w:r>
    </w:p>
    <w:p w14:paraId="53654C3E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 Богоявленская Д. Б. Интеллектуальная активность как проблема творчества. Изд-во </w:t>
      </w:r>
      <w:proofErr w:type="spellStart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.ун</w:t>
      </w:r>
      <w:proofErr w:type="spellEnd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-та, 1983</w:t>
      </w:r>
    </w:p>
    <w:p w14:paraId="702ADAE2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 </w:t>
      </w:r>
      <w:proofErr w:type="spellStart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Бодалёв</w:t>
      </w:r>
      <w:proofErr w:type="spellEnd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А. Личность и общение. М.: Педагогика, 1995</w:t>
      </w:r>
    </w:p>
    <w:p w14:paraId="371C13AD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 </w:t>
      </w:r>
      <w:proofErr w:type="spellStart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Божович</w:t>
      </w:r>
      <w:proofErr w:type="spellEnd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И. Личность и её формирование в детском возрасте. М.: Просвещение, 1968</w:t>
      </w:r>
    </w:p>
    <w:p w14:paraId="4B2BAC30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5.  Веретенникова С. А. Ознакомление дошкольников с природой.-М.,1980</w:t>
      </w:r>
    </w:p>
    <w:p w14:paraId="65798D32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6.  Выготский Л. С. Воображение и творчество в детском возрасте. М.: Просвещение, 1967</w:t>
      </w:r>
    </w:p>
    <w:p w14:paraId="032A9641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7.  Глущенко А. Г. Трудовое воспитание младших школьников во внеклассной работе. М.: Просвещение. 1990</w:t>
      </w:r>
    </w:p>
    <w:p w14:paraId="13D2DBFC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  </w:t>
      </w:r>
      <w:proofErr w:type="spellStart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Гульянц</w:t>
      </w:r>
      <w:proofErr w:type="spellEnd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 К., </w:t>
      </w:r>
      <w:proofErr w:type="spellStart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Базик</w:t>
      </w:r>
      <w:proofErr w:type="spellEnd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Я. Что можно сделать из природного материала: Кн. для воспитателя </w:t>
      </w:r>
      <w:proofErr w:type="spellStart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дет.сада</w:t>
      </w:r>
      <w:proofErr w:type="spellEnd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2-е изд., </w:t>
      </w:r>
      <w:proofErr w:type="spellStart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</w:t>
      </w:r>
      <w:proofErr w:type="spellEnd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Просвещение, 1991</w:t>
      </w:r>
    </w:p>
    <w:p w14:paraId="1B4E1803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9.  Костенков П. П. Воспитание интереса к сельскохозяйственному труду.</w:t>
      </w:r>
    </w:p>
    <w:p w14:paraId="1DFBDDD2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10.Крайг Г. Психология развития. СПб., 2000</w:t>
      </w:r>
    </w:p>
    <w:p w14:paraId="627973A4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11.Купина Н. А, Богуславская Н. Е Веселый этикет. Нравственное воспитание, развитие коммуникативных способностей ребенка. – М., 1992. М. Просвещение. 1980 г.</w:t>
      </w:r>
    </w:p>
    <w:p w14:paraId="685636D0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Мирошкина М. Учимся создавать социально значимые проекты. </w:t>
      </w:r>
      <w:proofErr w:type="spellStart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Нар.образование</w:t>
      </w:r>
      <w:proofErr w:type="spellEnd"/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. – 2006.</w:t>
      </w:r>
    </w:p>
    <w:p w14:paraId="4E81BA67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13.Обухова Л. Ф. Возрастная психология. М., 1999</w:t>
      </w:r>
    </w:p>
    <w:p w14:paraId="61D8F063" w14:textId="77777777" w:rsidR="003158E2" w:rsidRPr="003158E2" w:rsidRDefault="003158E2" w:rsidP="003158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E2">
        <w:rPr>
          <w:rFonts w:ascii="Times New Roman" w:eastAsia="Times New Roman" w:hAnsi="Times New Roman" w:cs="Times New Roman"/>
          <w:color w:val="000000"/>
          <w:sz w:val="24"/>
          <w:szCs w:val="24"/>
        </w:rPr>
        <w:t>14.Соловейчик С. А. Воспитание творчеством. М.: Знание. - 1978.</w:t>
      </w:r>
    </w:p>
    <w:p w14:paraId="4E5941C1" w14:textId="77777777" w:rsidR="00442D3B" w:rsidRPr="00BF0195" w:rsidRDefault="00442D3B" w:rsidP="005F55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C78D5" w14:textId="77777777" w:rsidR="005F55B3" w:rsidRPr="00BF0195" w:rsidRDefault="005F55B3" w:rsidP="005F5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4568D" w14:textId="77777777" w:rsidR="00897F5A" w:rsidRPr="00BF0195" w:rsidRDefault="00897F5A" w:rsidP="005F5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92A87" w14:textId="77777777" w:rsidR="005F55B3" w:rsidRPr="00BF0195" w:rsidRDefault="005F55B3" w:rsidP="005F5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14592" w14:textId="77777777" w:rsidR="005F55B3" w:rsidRPr="00BF0195" w:rsidRDefault="005F55B3" w:rsidP="005F5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F55B3" w:rsidRPr="00BF0195" w:rsidSect="00B7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8526" w14:textId="77777777" w:rsidR="00F67444" w:rsidRDefault="00F67444" w:rsidP="003158E2">
      <w:pPr>
        <w:spacing w:after="0" w:line="240" w:lineRule="auto"/>
      </w:pPr>
      <w:r>
        <w:separator/>
      </w:r>
    </w:p>
  </w:endnote>
  <w:endnote w:type="continuationSeparator" w:id="0">
    <w:p w14:paraId="507B506D" w14:textId="77777777" w:rsidR="00F67444" w:rsidRDefault="00F67444" w:rsidP="0031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Re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4FB4" w14:textId="77777777" w:rsidR="00F67444" w:rsidRDefault="00F67444" w:rsidP="003158E2">
      <w:pPr>
        <w:spacing w:after="0" w:line="240" w:lineRule="auto"/>
      </w:pPr>
      <w:r>
        <w:separator/>
      </w:r>
    </w:p>
  </w:footnote>
  <w:footnote w:type="continuationSeparator" w:id="0">
    <w:p w14:paraId="383FCB35" w14:textId="77777777" w:rsidR="00F67444" w:rsidRDefault="00F67444" w:rsidP="0031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D65"/>
    <w:multiLevelType w:val="multilevel"/>
    <w:tmpl w:val="BE5A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D4E6F"/>
    <w:multiLevelType w:val="multilevel"/>
    <w:tmpl w:val="86FA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A5000"/>
    <w:multiLevelType w:val="multilevel"/>
    <w:tmpl w:val="90E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74AF0"/>
    <w:multiLevelType w:val="multilevel"/>
    <w:tmpl w:val="4A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05C7F"/>
    <w:multiLevelType w:val="multilevel"/>
    <w:tmpl w:val="6E74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164B1"/>
    <w:multiLevelType w:val="multilevel"/>
    <w:tmpl w:val="3C0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62B26"/>
    <w:multiLevelType w:val="hybridMultilevel"/>
    <w:tmpl w:val="287EF32C"/>
    <w:lvl w:ilvl="0" w:tplc="20C23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6C7F"/>
    <w:multiLevelType w:val="multilevel"/>
    <w:tmpl w:val="0ED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1007C"/>
    <w:multiLevelType w:val="multilevel"/>
    <w:tmpl w:val="67D6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916E1"/>
    <w:multiLevelType w:val="multilevel"/>
    <w:tmpl w:val="D70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C582B"/>
    <w:multiLevelType w:val="multilevel"/>
    <w:tmpl w:val="728A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8444D"/>
    <w:multiLevelType w:val="hybridMultilevel"/>
    <w:tmpl w:val="BC92B1D2"/>
    <w:lvl w:ilvl="0" w:tplc="E4866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251"/>
    <w:multiLevelType w:val="multilevel"/>
    <w:tmpl w:val="C340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615298">
    <w:abstractNumId w:val="12"/>
  </w:num>
  <w:num w:numId="2" w16cid:durableId="211117631">
    <w:abstractNumId w:val="7"/>
  </w:num>
  <w:num w:numId="3" w16cid:durableId="971399962">
    <w:abstractNumId w:val="10"/>
  </w:num>
  <w:num w:numId="4" w16cid:durableId="1978412829">
    <w:abstractNumId w:val="9"/>
  </w:num>
  <w:num w:numId="5" w16cid:durableId="1942759108">
    <w:abstractNumId w:val="11"/>
  </w:num>
  <w:num w:numId="6" w16cid:durableId="184179596">
    <w:abstractNumId w:val="6"/>
  </w:num>
  <w:num w:numId="7" w16cid:durableId="1558469821">
    <w:abstractNumId w:val="4"/>
  </w:num>
  <w:num w:numId="8" w16cid:durableId="164521530">
    <w:abstractNumId w:val="8"/>
  </w:num>
  <w:num w:numId="9" w16cid:durableId="757600802">
    <w:abstractNumId w:val="2"/>
  </w:num>
  <w:num w:numId="10" w16cid:durableId="1287276395">
    <w:abstractNumId w:val="5"/>
  </w:num>
  <w:num w:numId="11" w16cid:durableId="135994416">
    <w:abstractNumId w:val="1"/>
  </w:num>
  <w:num w:numId="12" w16cid:durableId="462771561">
    <w:abstractNumId w:val="3"/>
  </w:num>
  <w:num w:numId="13" w16cid:durableId="164970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C64"/>
    <w:rsid w:val="00017AED"/>
    <w:rsid w:val="0003664C"/>
    <w:rsid w:val="000F30FC"/>
    <w:rsid w:val="00106C64"/>
    <w:rsid w:val="001A51A1"/>
    <w:rsid w:val="001B47B5"/>
    <w:rsid w:val="00236312"/>
    <w:rsid w:val="002D57D0"/>
    <w:rsid w:val="002D5E00"/>
    <w:rsid w:val="003158E2"/>
    <w:rsid w:val="003733A0"/>
    <w:rsid w:val="003C06EF"/>
    <w:rsid w:val="003E52B4"/>
    <w:rsid w:val="004332BF"/>
    <w:rsid w:val="00442D3B"/>
    <w:rsid w:val="0051720E"/>
    <w:rsid w:val="005B6D4B"/>
    <w:rsid w:val="005F55B3"/>
    <w:rsid w:val="006021F2"/>
    <w:rsid w:val="007213D8"/>
    <w:rsid w:val="00815566"/>
    <w:rsid w:val="0083608B"/>
    <w:rsid w:val="00897F5A"/>
    <w:rsid w:val="008E31E5"/>
    <w:rsid w:val="008E6740"/>
    <w:rsid w:val="009222A8"/>
    <w:rsid w:val="009E7ACB"/>
    <w:rsid w:val="00A036FF"/>
    <w:rsid w:val="00A51658"/>
    <w:rsid w:val="00A70A88"/>
    <w:rsid w:val="00AE00F4"/>
    <w:rsid w:val="00B73A55"/>
    <w:rsid w:val="00BC4E93"/>
    <w:rsid w:val="00BE421C"/>
    <w:rsid w:val="00BF0195"/>
    <w:rsid w:val="00C03AA8"/>
    <w:rsid w:val="00CE38FC"/>
    <w:rsid w:val="00D50894"/>
    <w:rsid w:val="00DD044F"/>
    <w:rsid w:val="00DD4DE9"/>
    <w:rsid w:val="00E33F3E"/>
    <w:rsid w:val="00EB0DEF"/>
    <w:rsid w:val="00F6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8E1F2C"/>
  <w15:docId w15:val="{C67C3AE0-6E8B-4F38-A723-212C5B87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5"/>
  </w:style>
  <w:style w:type="paragraph" w:styleId="4">
    <w:name w:val="heading 4"/>
    <w:basedOn w:val="a"/>
    <w:link w:val="40"/>
    <w:uiPriority w:val="9"/>
    <w:qFormat/>
    <w:rsid w:val="005F55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D5E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F55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8E2"/>
  </w:style>
  <w:style w:type="paragraph" w:styleId="a7">
    <w:name w:val="footer"/>
    <w:basedOn w:val="a"/>
    <w:link w:val="a8"/>
    <w:uiPriority w:val="99"/>
    <w:unhideWhenUsed/>
    <w:rsid w:val="0031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0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20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7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88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5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39AF-88DE-4811-B480-0E85AFC3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Admin</cp:lastModifiedBy>
  <cp:revision>22</cp:revision>
  <dcterms:created xsi:type="dcterms:W3CDTF">2020-09-13T11:48:00Z</dcterms:created>
  <dcterms:modified xsi:type="dcterms:W3CDTF">2023-09-15T10:29:00Z</dcterms:modified>
</cp:coreProperties>
</file>